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5C" w:rsidRPr="0098465C" w:rsidRDefault="0098465C" w:rsidP="009846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Pr="0098465C">
        <w:rPr>
          <w:rFonts w:ascii="Times New Roman" w:hAnsi="Times New Roman" w:cs="Times New Roman"/>
          <w:b/>
          <w:color w:val="000000"/>
          <w:sz w:val="24"/>
          <w:szCs w:val="24"/>
        </w:rPr>
        <w:t>zór</w:t>
      </w:r>
    </w:p>
    <w:p w:rsidR="00AD42B0" w:rsidRPr="001372C3" w:rsidRDefault="00AD42B0" w:rsidP="009846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72C3">
        <w:rPr>
          <w:rFonts w:ascii="Times New Roman" w:hAnsi="Times New Roman" w:cs="Times New Roman"/>
          <w:color w:val="000000"/>
          <w:sz w:val="24"/>
          <w:szCs w:val="24"/>
        </w:rPr>
        <w:t>﻿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7"/>
        <w:gridCol w:w="41"/>
        <w:gridCol w:w="1245"/>
        <w:gridCol w:w="760"/>
        <w:gridCol w:w="232"/>
        <w:gridCol w:w="757"/>
        <w:gridCol w:w="235"/>
        <w:gridCol w:w="791"/>
        <w:gridCol w:w="8"/>
        <w:gridCol w:w="619"/>
        <w:gridCol w:w="1383"/>
      </w:tblGrid>
      <w:tr w:rsidR="00AD42B0" w:rsidTr="00AA1308">
        <w:tc>
          <w:tcPr>
            <w:tcW w:w="3258" w:type="dxa"/>
            <w:gridSpan w:val="2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 zbiórki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należy wypełnić tylko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w przypadku aktualizacji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głoszenia zgodnie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z numerem nadanym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rzy zgłoszeniu widocznym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na portalu zbiórek)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05" w:type="dxa"/>
            <w:gridSpan w:val="2"/>
            <w:shd w:val="clear" w:color="auto" w:fill="D9D9D9" w:themeFill="background1" w:themeFillShade="D9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gridSpan w:val="5"/>
            <w:shd w:val="clear" w:color="auto" w:fill="D9D9D9" w:themeFill="background1" w:themeFillShade="D9"/>
          </w:tcPr>
          <w:p w:rsidR="0098465C" w:rsidRDefault="0098465C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65C" w:rsidRDefault="0098465C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wpływu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łoszenia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D9D9D9" w:themeFill="background1" w:themeFillShade="D9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3258" w:type="dxa"/>
            <w:gridSpan w:val="2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isterstwo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cji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Cyfryzacji</w:t>
            </w:r>
          </w:p>
        </w:tc>
        <w:tc>
          <w:tcPr>
            <w:tcW w:w="6030" w:type="dxa"/>
            <w:gridSpan w:val="9"/>
            <w:shd w:val="clear" w:color="auto" w:fill="D9D9D9" w:themeFill="background1" w:themeFillShade="D9"/>
          </w:tcPr>
          <w:p w:rsidR="00AD42B0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4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głoszenie zbiórki publicznej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9288" w:type="dxa"/>
            <w:gridSpan w:val="11"/>
            <w:shd w:val="clear" w:color="auto" w:fill="F2F2F2" w:themeFill="background1" w:themeFillShade="F2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rmularz należy wypełnić w języku polskim, drukowanymi literami.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ypełnić należy tylko białe pola.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 wszystkich polach, w których nie będą wpisane odpowiednie informacje, należy wstawić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dynczy znak „–” (myślnik).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widywany czas wypełnienia formularza: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2C3">
              <w:rPr>
                <w:rFonts w:ascii="Cambria Math" w:hAnsi="Cambria Math" w:cs="Cambria Math"/>
                <w:color w:val="000000"/>
                <w:sz w:val="24"/>
                <w:szCs w:val="24"/>
              </w:rPr>
              <w:t>⇒</w:t>
            </w: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la postaci elektronicznej – 15 min,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2C3">
              <w:rPr>
                <w:rFonts w:ascii="Cambria Math" w:hAnsi="Cambria Math" w:cs="Cambria Math"/>
                <w:color w:val="000000"/>
                <w:sz w:val="24"/>
                <w:szCs w:val="24"/>
              </w:rPr>
              <w:t>⇒</w:t>
            </w: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 postaci papierowej – 20 min.</w:t>
            </w:r>
          </w:p>
        </w:tc>
      </w:tr>
      <w:tr w:rsidR="00AD42B0" w:rsidTr="00AA1308">
        <w:tc>
          <w:tcPr>
            <w:tcW w:w="3258" w:type="dxa"/>
            <w:gridSpan w:val="2"/>
            <w:shd w:val="clear" w:color="auto" w:fill="D9D9D9" w:themeFill="background1" w:themeFillShade="D9"/>
          </w:tcPr>
          <w:p w:rsidR="00AD42B0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głoszenie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Pr="00A9159F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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shd w:val="clear" w:color="auto" w:fill="D9D9D9" w:themeFill="background1" w:themeFillShade="D9"/>
          </w:tcPr>
          <w:p w:rsidR="0098465C" w:rsidRDefault="0098465C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tualizacja zgłoszenia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w przypadku aktualizacji zgłoszenia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ależy wypełnić pole numeru zbiórki)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Pr="00A9159F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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1319B5">
        <w:tc>
          <w:tcPr>
            <w:tcW w:w="3258" w:type="dxa"/>
            <w:gridSpan w:val="2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13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</w:rPr>
              <w:t>Nazwa zbiórki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gridSpan w:val="9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9288" w:type="dxa"/>
            <w:gridSpan w:val="11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Dane dotyczące organizatora zbiórki publicznej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Organizacje, o których mowa w art. 3 pkt 1 i 2 ustawy z dnia 14 marca 2014 r. o zasadach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owadzenia zbiórek publicznych </w:t>
            </w: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Dz. U. poz. 498), wypełniają formularz cz. I pkt 1–8;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komitety społeczne, o których mowa w art. 3 pkt 3 ustawy z dnia 14 marca 2014 r. o zasadach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owadzenia zbiórek publicznych </w:t>
            </w: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Dz. U. poz. 498), wypełniają formularz cz. I pkt 8–12.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3258" w:type="dxa"/>
            <w:gridSpan w:val="2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Nazwa organizacji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gridSpan w:val="9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3258" w:type="dxa"/>
            <w:gridSpan w:val="2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iedziba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0" w:type="dxa"/>
            <w:gridSpan w:val="9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AD42B0" w:rsidTr="00AA1308">
        <w:tc>
          <w:tcPr>
            <w:tcW w:w="3258" w:type="dxa"/>
            <w:gridSpan w:val="2"/>
            <w:shd w:val="clear" w:color="auto" w:fill="D9D9D9" w:themeFill="background1" w:themeFillShade="D9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Dane do kontaktu</w:t>
            </w:r>
          </w:p>
        </w:tc>
        <w:tc>
          <w:tcPr>
            <w:tcW w:w="2005" w:type="dxa"/>
            <w:gridSpan w:val="2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465C" w:rsidRDefault="0098465C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2023" w:type="dxa"/>
            <w:gridSpan w:val="5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465C" w:rsidRDefault="0098465C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002" w:type="dxa"/>
            <w:gridSpan w:val="2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465C" w:rsidRDefault="0098465C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</w:tc>
      </w:tr>
      <w:tr w:rsidR="00AD42B0" w:rsidTr="001319B5">
        <w:tc>
          <w:tcPr>
            <w:tcW w:w="3258" w:type="dxa"/>
            <w:gridSpan w:val="2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465C" w:rsidRDefault="0098465C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2005" w:type="dxa"/>
            <w:gridSpan w:val="2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465C" w:rsidRDefault="0098465C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98465C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2023" w:type="dxa"/>
            <w:gridSpan w:val="5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465C" w:rsidRDefault="0098465C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98465C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002" w:type="dxa"/>
            <w:gridSpan w:val="2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8465C" w:rsidRDefault="0098465C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98465C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telefonu</w:t>
            </w:r>
          </w:p>
        </w:tc>
      </w:tr>
      <w:tr w:rsidR="00AD42B0" w:rsidTr="001319B5">
        <w:tc>
          <w:tcPr>
            <w:tcW w:w="3258" w:type="dxa"/>
            <w:gridSpan w:val="2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faksu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  <w:tc>
          <w:tcPr>
            <w:tcW w:w="2005" w:type="dxa"/>
            <w:gridSpan w:val="2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  <w:tc>
          <w:tcPr>
            <w:tcW w:w="4025" w:type="dxa"/>
            <w:gridSpan w:val="7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na WWW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</w:tr>
      <w:tr w:rsidR="00AD42B0" w:rsidTr="00AA1308">
        <w:tc>
          <w:tcPr>
            <w:tcW w:w="5263" w:type="dxa"/>
            <w:gridSpan w:val="4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Numer REGON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należy wpisać, jeśli organizacja posiada)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  <w:gridSpan w:val="7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5263" w:type="dxa"/>
            <w:gridSpan w:val="4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Numer KRS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należy wpisać, jeśli organizacja posiada)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  <w:gridSpan w:val="7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5263" w:type="dxa"/>
            <w:gridSpan w:val="4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Numer NIP</w:t>
            </w:r>
          </w:p>
          <w:p w:rsidR="00AD42B0" w:rsidRPr="00CC4578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C45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należy wpisać, jeśli organizacja posiada)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  <w:gridSpan w:val="7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5263" w:type="dxa"/>
            <w:gridSpan w:val="4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Miesiąc zakończenia roku obrotowego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5" w:type="dxa"/>
            <w:gridSpan w:val="7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9288" w:type="dxa"/>
            <w:gridSpan w:val="11"/>
            <w:shd w:val="clear" w:color="auto" w:fill="D9D9D9" w:themeFill="background1" w:themeFillShade="D9"/>
          </w:tcPr>
          <w:p w:rsidR="0098465C" w:rsidRDefault="0098465C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Osoba uprawniona do reprezentowania organizatora zbiórki</w:t>
            </w: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w przypadku reprezentowania na podstawie pełnomocnictwa należy dołączyć kopię pełnomocnictwa)</w:t>
            </w:r>
          </w:p>
          <w:p w:rsidR="0098465C" w:rsidRPr="00A9159F" w:rsidRDefault="0098465C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2015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EL</w:t>
            </w:r>
          </w:p>
          <w:p w:rsidR="00AD42B0" w:rsidRPr="0098465C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846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w przypadku braku – seria i nr dokumentu</w:t>
            </w:r>
          </w:p>
          <w:p w:rsidR="00AD42B0" w:rsidRPr="0098465C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846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twierdzającego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8465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żsamość)</w:t>
            </w:r>
          </w:p>
        </w:tc>
        <w:tc>
          <w:tcPr>
            <w:tcW w:w="2010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j</w:t>
            </w: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015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2010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telefonu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  <w:tc>
          <w:tcPr>
            <w:tcW w:w="2015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faksu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  <w:tc>
          <w:tcPr>
            <w:tcW w:w="2010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</w:tr>
      <w:tr w:rsidR="00AD42B0" w:rsidTr="00AA1308">
        <w:tc>
          <w:tcPr>
            <w:tcW w:w="3217" w:type="dxa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Nazwa komitetu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łecznego</w:t>
            </w:r>
          </w:p>
        </w:tc>
        <w:tc>
          <w:tcPr>
            <w:tcW w:w="6071" w:type="dxa"/>
            <w:gridSpan w:val="10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3217" w:type="dxa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Siedziba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1" w:type="dxa"/>
            <w:gridSpan w:val="10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</w:tr>
      <w:tr w:rsidR="00AD42B0" w:rsidTr="00AA1308">
        <w:tc>
          <w:tcPr>
            <w:tcW w:w="3217" w:type="dxa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Dane do </w:t>
            </w: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u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2015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010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  <w:tc>
          <w:tcPr>
            <w:tcW w:w="2015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010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telefonu</w:t>
            </w: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faksu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  <w:tc>
          <w:tcPr>
            <w:tcW w:w="4025" w:type="dxa"/>
            <w:gridSpan w:val="7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</w:tr>
      <w:tr w:rsidR="00AD42B0" w:rsidTr="00AA1308">
        <w:tc>
          <w:tcPr>
            <w:tcW w:w="9288" w:type="dxa"/>
            <w:gridSpan w:val="11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3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9D9D9" w:themeFill="background1" w:themeFillShade="D9"/>
              </w:rPr>
              <w:t>12. Członkowie komitetu społecznego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ę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isko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EL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w przypadku braku – seria </w:t>
            </w:r>
            <w:r w:rsidRPr="002845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nr dokumentu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twierdzającego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żsamość)</w:t>
            </w:r>
          </w:p>
        </w:tc>
        <w:tc>
          <w:tcPr>
            <w:tcW w:w="2010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j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015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2010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4025" w:type="dxa"/>
            <w:gridSpan w:val="7"/>
          </w:tcPr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tkowe informacje 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atwiające kontakt (np. e-mail)  </w:t>
            </w:r>
            <w:r w:rsidRPr="002845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ę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isko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EL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w przypadku braku – seria </w:t>
            </w:r>
            <w:r w:rsidRPr="002845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nr dokumentu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twierdzającego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żsamość)</w:t>
            </w:r>
          </w:p>
        </w:tc>
        <w:tc>
          <w:tcPr>
            <w:tcW w:w="2010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j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015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2010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4025" w:type="dxa"/>
            <w:gridSpan w:val="7"/>
          </w:tcPr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tkowe informacje 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atwiające kontakt (np. e-mail)  </w:t>
            </w:r>
            <w:r w:rsidRPr="002845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ę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isko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EL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w przypadku braku – seria </w:t>
            </w:r>
            <w:r w:rsidRPr="002845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 nr dokumentu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twierdzającego</w:t>
            </w: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ożsamość)</w:t>
            </w:r>
          </w:p>
        </w:tc>
        <w:tc>
          <w:tcPr>
            <w:tcW w:w="2010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j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015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2010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</w:tr>
      <w:tr w:rsidR="00AD42B0" w:rsidTr="001319B5">
        <w:tc>
          <w:tcPr>
            <w:tcW w:w="3217" w:type="dxa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046" w:type="dxa"/>
            <w:gridSpan w:val="3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4025" w:type="dxa"/>
            <w:gridSpan w:val="7"/>
          </w:tcPr>
          <w:p w:rsidR="00AD42B0" w:rsidRPr="002845B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datkowe informacje 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atwiające kontakt (np. e-mail)  </w:t>
            </w:r>
            <w:r w:rsidRPr="002845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</w:tr>
      <w:tr w:rsidR="00AD42B0" w:rsidTr="00AA1308">
        <w:tc>
          <w:tcPr>
            <w:tcW w:w="9288" w:type="dxa"/>
            <w:gridSpan w:val="11"/>
            <w:shd w:val="clear" w:color="auto" w:fill="D9D9D9" w:themeFill="background1" w:themeFillShade="D9"/>
          </w:tcPr>
          <w:p w:rsidR="0098465C" w:rsidRDefault="0098465C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Dane dotyczące zbiórki publicznej</w:t>
            </w:r>
          </w:p>
          <w:p w:rsidR="0098465C" w:rsidRPr="001372C3" w:rsidRDefault="0098465C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3217" w:type="dxa"/>
            <w:shd w:val="clear" w:color="auto" w:fill="D9D9D9" w:themeFill="background1" w:themeFillShade="D9"/>
          </w:tcPr>
          <w:p w:rsidR="00AD42B0" w:rsidRPr="00521290" w:rsidRDefault="00AD42B0" w:rsidP="00AD42B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sób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enia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órki publicznej: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. zbiórka do puszek,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rbon itp.</w:t>
            </w:r>
          </w:p>
        </w:tc>
        <w:tc>
          <w:tcPr>
            <w:tcW w:w="6071" w:type="dxa"/>
            <w:gridSpan w:val="10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3217" w:type="dxa"/>
            <w:shd w:val="clear" w:color="auto" w:fill="D9D9D9" w:themeFill="background1" w:themeFillShade="D9"/>
          </w:tcPr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jsce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enia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órki publicznej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ka/województwo/powiat/gmina)</w:t>
            </w:r>
          </w:p>
        </w:tc>
        <w:tc>
          <w:tcPr>
            <w:tcW w:w="6071" w:type="dxa"/>
            <w:gridSpan w:val="10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3217" w:type="dxa"/>
            <w:shd w:val="clear" w:color="auto" w:fill="D9D9D9" w:themeFill="background1" w:themeFillShade="D9"/>
          </w:tcPr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Termin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enia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órki publicznej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gridSpan w:val="5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/MM/DD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ata rozpoczęcia)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  <w:gridSpan w:val="5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RRR/MM/DD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ata 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ończenia, w przypadku zbiórki </w:t>
            </w: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manentnej należy wstawić pojedynczy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k „–” (myślnik))</w:t>
            </w:r>
          </w:p>
        </w:tc>
      </w:tr>
      <w:tr w:rsidR="00AD42B0" w:rsidTr="00AA1308">
        <w:tc>
          <w:tcPr>
            <w:tcW w:w="3217" w:type="dxa"/>
            <w:shd w:val="clear" w:color="auto" w:fill="D9D9D9" w:themeFill="background1" w:themeFillShade="D9"/>
          </w:tcPr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Planowana liczba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ób zaangażowanych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biórkę, w tym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lontariuszy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1" w:type="dxa"/>
            <w:gridSpan w:val="10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3217" w:type="dxa"/>
            <w:shd w:val="clear" w:color="auto" w:fill="D9D9D9" w:themeFill="background1" w:themeFillShade="D9"/>
          </w:tcPr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el zbiórki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znej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opis celu)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1" w:type="dxa"/>
            <w:gridSpan w:val="10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 w:val="restart"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1. Cel pozostaje</w:t>
            </w:r>
          </w:p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sferze zadań</w:t>
            </w:r>
          </w:p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znych</w:t>
            </w:r>
          </w:p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zakresie:</w:t>
            </w:r>
          </w:p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ocy społecznej, w tym pomocy rodzinom i osobom w trudne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tuacji życiowej oraz wyrównywania szans tych rodzin i osób</w:t>
            </w: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ierania rodziny i systemu pieczy zastępczej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na rzecz integracji i reintegracji zawodowej i społecznej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ób zagrożonych wykluczeniem społecznym</w:t>
            </w: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charytatywnej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trzymywania i upowszechniania tradycji narodowej, pielęgnowan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skości oraz rozwoju świadomości narodowej, obywatelskie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kulturowej</w:t>
            </w: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na rzecz mniejszości narodowych i etnicznych oraz języ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onalnego</w:t>
            </w: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y i promocji zdrowia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na rzecz osób niepełnosprawnych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cji zatrudnienia i aktywizacji zawodowej osób pozostających be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y i zagrożonych zwolnieniem z pracy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na rzecz równych praw kobiet i mężczyzn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na rzecz osób w wieku emerytalnym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wspomagającej rozwój gospodarczy, w tym rozwój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siębiorczości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wspomagającej rozwój techniki, wynalazczości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innowacyjności oraz rozpowszechnianie i wdrażanie nowych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iązań technicznych w praktyce gospodarczej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rPr>
          <w:trHeight w:val="339"/>
        </w:trPr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wspomagającej rozwój wspólnot i społeczności lokalnych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ki, szkolnictwa wyższego, edukacji, oświaty i wychowania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oczynku dzieci i młodzieży</w:t>
            </w: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tury, sztuki, ochrony dóbr kultury i dziedzictwa narodowego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ierania i upowszechniania kultury fizycznej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logii i ochrony zwierząt oraz ochrony dziedzictwa przyrodniczego</w:t>
            </w: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ystyki i krajoznawstwa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ządku i bezpieczeństwa publicznego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onności państwa i działalności Sił Zbrojnych Rzeczypospolitej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skiej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owszechniania i ochrony wolności i praw człowieka oraz swobód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ywatelskich, a także działań wspomagających rozwój demokracji</w:t>
            </w: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ownictwa i ochrony ludności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mocy ofiarom katastrof, klęsk żywiołowych, konfliktów </w:t>
            </w: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brojn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ojen w kraju i za granicą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owszechniania i ochrony praw konsumentów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na rzecz integracji europejskiej oraz rozwijania kontakt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spółpracy między społeczeństwami</w:t>
            </w: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cji i organizacji wolontariatu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ocy Polonii i Polakom za granicą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na rzecz kombatantów i osób represjonowanych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mocji Rzeczypospolitej Polskiej za granicą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na rzecz rodziny, macierzyństwa, rodzicielstwa,</w:t>
            </w:r>
          </w:p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owszechniania i ochrony praw dziecka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ciwdziałania uzależnieniom i patologiom społecznym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159F" w:rsidTr="00AA1308">
        <w:tc>
          <w:tcPr>
            <w:tcW w:w="3217" w:type="dxa"/>
            <w:vMerge/>
            <w:shd w:val="clear" w:color="auto" w:fill="D9D9D9" w:themeFill="background1" w:themeFillShade="D9"/>
          </w:tcPr>
          <w:p w:rsidR="00A9159F" w:rsidRPr="00521290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9159F" w:rsidRPr="00A9159F" w:rsidRDefault="00A9159F" w:rsidP="00A9159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na rzecz organizacji pozarządowych oraz podmiotów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ienionych w art. 3 ust. 3 ustawy z dnia 24 kwietnia 2003 r.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ci pożytku publicznego i o wolontariacie (Dz. U. z 2010 r.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 234, poz. 1536, z </w:t>
            </w:r>
            <w:proofErr w:type="spellStart"/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óźn</w:t>
            </w:r>
            <w:proofErr w:type="spellEnd"/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zm.), w zakresie określonym w ww.</w:t>
            </w:r>
          </w:p>
          <w:p w:rsidR="00A9159F" w:rsidRPr="00A9159F" w:rsidRDefault="00A9159F" w:rsidP="00A9159F">
            <w:pPr>
              <w:pStyle w:val="Akapitzlist"/>
              <w:autoSpaceDE w:val="0"/>
              <w:autoSpaceDN w:val="0"/>
              <w:adjustRightInd w:val="0"/>
              <w:ind w:left="3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ch</w:t>
            </w:r>
          </w:p>
          <w:p w:rsidR="00A9159F" w:rsidRPr="001372C3" w:rsidRDefault="00A9159F" w:rsidP="00A9159F">
            <w:pPr>
              <w:autoSpaceDE w:val="0"/>
              <w:autoSpaceDN w:val="0"/>
              <w:adjustRightInd w:val="0"/>
              <w:ind w:left="32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3217" w:type="dxa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Cele religijne</w:t>
            </w:r>
          </w:p>
          <w:p w:rsidR="00AD42B0" w:rsidRPr="00EC15F9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5F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nie dotyczy zbiórek wyłącz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nych na podstawie art. 2 pkt 1</w:t>
            </w:r>
            <w:r w:rsidRPr="00EC15F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stawy z dnia 14 marc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2014 r. o zasadach prowadzenia </w:t>
            </w:r>
            <w:r w:rsidRPr="00EC15F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zbiórek publicznych)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3217" w:type="dxa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Dodatkowe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je o zbiórce</w:t>
            </w:r>
          </w:p>
          <w:p w:rsidR="00AD42B0" w:rsidRPr="00EC15F9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5F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  <w:p w:rsidR="00AD42B0" w:rsidRPr="0052129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gridSpan w:val="10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9288" w:type="dxa"/>
            <w:gridSpan w:val="11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Przewidywane koszty zbiórki, które zostaną pokryte z zebranych ofiar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5495" w:type="dxa"/>
            <w:gridSpan w:val="5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Koszty zbiórki publicznej ogółem</w:t>
            </w:r>
          </w:p>
          <w:p w:rsidR="00AD42B0" w:rsidRPr="00EC15F9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5F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koszty ogółem muszą być sumą kosztów podanych w pkt 2–6)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gridSpan w:val="6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PLN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5495" w:type="dxa"/>
            <w:gridSpan w:val="5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Koszty związane z organizacją zbiórki: koszty skarbon, identyfikatorów,</w:t>
            </w:r>
            <w:r w:rsidR="00984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anie sprzętu itp.</w:t>
            </w:r>
          </w:p>
        </w:tc>
        <w:tc>
          <w:tcPr>
            <w:tcW w:w="3793" w:type="dxa"/>
            <w:gridSpan w:val="6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LN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5495" w:type="dxa"/>
            <w:gridSpan w:val="5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Koszty kampanii informacyjnej lub reklamowej dotyczącej zbiór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793" w:type="dxa"/>
            <w:gridSpan w:val="6"/>
          </w:tcPr>
          <w:p w:rsidR="00AD42B0" w:rsidRDefault="00AD42B0" w:rsidP="001319B5">
            <w:pPr>
              <w:jc w:val="right"/>
            </w:pPr>
            <w:r w:rsidRPr="00A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LN</w:t>
            </w:r>
          </w:p>
        </w:tc>
      </w:tr>
      <w:tr w:rsidR="00AD42B0" w:rsidTr="00AA1308">
        <w:tc>
          <w:tcPr>
            <w:tcW w:w="5495" w:type="dxa"/>
            <w:gridSpan w:val="5"/>
            <w:shd w:val="clear" w:color="auto" w:fill="D9D9D9" w:themeFill="background1" w:themeFillShade="D9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Koszty administracyjne</w:t>
            </w:r>
          </w:p>
          <w:p w:rsidR="00A9159F" w:rsidRPr="001372C3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gridSpan w:val="6"/>
          </w:tcPr>
          <w:p w:rsidR="00AD42B0" w:rsidRDefault="00AD42B0" w:rsidP="001319B5">
            <w:pPr>
              <w:jc w:val="right"/>
            </w:pPr>
            <w:r w:rsidRPr="00A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LN</w:t>
            </w:r>
          </w:p>
        </w:tc>
      </w:tr>
      <w:tr w:rsidR="00AD42B0" w:rsidTr="00AA1308">
        <w:tc>
          <w:tcPr>
            <w:tcW w:w="5495" w:type="dxa"/>
            <w:gridSpan w:val="5"/>
            <w:shd w:val="clear" w:color="auto" w:fill="D9D9D9" w:themeFill="background1" w:themeFillShade="D9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Wynagrodzenia</w:t>
            </w:r>
          </w:p>
          <w:p w:rsidR="00A9159F" w:rsidRPr="001372C3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gridSpan w:val="6"/>
          </w:tcPr>
          <w:p w:rsidR="00AD42B0" w:rsidRDefault="00AD42B0" w:rsidP="001319B5">
            <w:pPr>
              <w:jc w:val="right"/>
            </w:pPr>
            <w:r w:rsidRPr="00A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LN</w:t>
            </w:r>
          </w:p>
        </w:tc>
      </w:tr>
      <w:tr w:rsidR="00AD42B0" w:rsidTr="00AA1308">
        <w:tc>
          <w:tcPr>
            <w:tcW w:w="5495" w:type="dxa"/>
            <w:gridSpan w:val="5"/>
            <w:shd w:val="clear" w:color="auto" w:fill="D9D9D9" w:themeFill="background1" w:themeFillShade="D9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Pozostałe koszty ogółem</w:t>
            </w:r>
          </w:p>
          <w:p w:rsidR="00A9159F" w:rsidRPr="001372C3" w:rsidRDefault="00A9159F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  <w:gridSpan w:val="6"/>
          </w:tcPr>
          <w:p w:rsidR="00AD42B0" w:rsidRDefault="00AD42B0" w:rsidP="001319B5">
            <w:pPr>
              <w:jc w:val="right"/>
            </w:pPr>
            <w:r w:rsidRPr="00A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LN</w:t>
            </w:r>
          </w:p>
        </w:tc>
      </w:tr>
      <w:tr w:rsidR="00AD42B0" w:rsidTr="00AA1308">
        <w:tc>
          <w:tcPr>
            <w:tcW w:w="3217" w:type="dxa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Dodatkowe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je o kosztach</w:t>
            </w:r>
          </w:p>
          <w:p w:rsidR="00AD42B0" w:rsidRPr="0098465C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5F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pole nieobowiązkowe)</w:t>
            </w:r>
          </w:p>
        </w:tc>
        <w:tc>
          <w:tcPr>
            <w:tcW w:w="6071" w:type="dxa"/>
            <w:gridSpan w:val="10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AA1308">
        <w:tc>
          <w:tcPr>
            <w:tcW w:w="9288" w:type="dxa"/>
            <w:gridSpan w:val="11"/>
            <w:shd w:val="clear" w:color="auto" w:fill="D9D9D9" w:themeFill="background1" w:themeFillShade="D9"/>
          </w:tcPr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1372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V. Podpis osoby zgłaszającej/podpisy osób zgłaszających zbiórkę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D42B0" w:rsidTr="001319B5">
        <w:tc>
          <w:tcPr>
            <w:tcW w:w="6487" w:type="dxa"/>
            <w:gridSpan w:val="7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Pr="00EC15F9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is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1319B5">
        <w:tc>
          <w:tcPr>
            <w:tcW w:w="6487" w:type="dxa"/>
            <w:gridSpan w:val="7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Pr="00EC15F9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is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2B0" w:rsidTr="001319B5">
        <w:tc>
          <w:tcPr>
            <w:tcW w:w="6487" w:type="dxa"/>
            <w:gridSpan w:val="7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gridSpan w:val="4"/>
          </w:tcPr>
          <w:p w:rsidR="00AD42B0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42B0" w:rsidRPr="00EC15F9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5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is</w:t>
            </w:r>
          </w:p>
          <w:p w:rsidR="00AD42B0" w:rsidRPr="001372C3" w:rsidRDefault="00AD42B0" w:rsidP="0013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42B0" w:rsidRPr="001372C3" w:rsidRDefault="00AD42B0" w:rsidP="00AD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42B0" w:rsidRPr="001372C3" w:rsidRDefault="00AD42B0" w:rsidP="00AD4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1CC2" w:rsidRDefault="00801CC2"/>
    <w:sectPr w:rsidR="00801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B20"/>
    <w:multiLevelType w:val="hybridMultilevel"/>
    <w:tmpl w:val="584A6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00DB2"/>
    <w:multiLevelType w:val="hybridMultilevel"/>
    <w:tmpl w:val="4166336A"/>
    <w:lvl w:ilvl="0" w:tplc="70D418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C1232E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B0"/>
    <w:rsid w:val="00000D75"/>
    <w:rsid w:val="00002D12"/>
    <w:rsid w:val="00004A30"/>
    <w:rsid w:val="0000672B"/>
    <w:rsid w:val="000250C5"/>
    <w:rsid w:val="0005443E"/>
    <w:rsid w:val="00055607"/>
    <w:rsid w:val="00071802"/>
    <w:rsid w:val="00073CA4"/>
    <w:rsid w:val="00082DE2"/>
    <w:rsid w:val="00084CDF"/>
    <w:rsid w:val="0008644D"/>
    <w:rsid w:val="00095A0D"/>
    <w:rsid w:val="000A2345"/>
    <w:rsid w:val="000B28D9"/>
    <w:rsid w:val="000D0C85"/>
    <w:rsid w:val="000D669F"/>
    <w:rsid w:val="000E46D8"/>
    <w:rsid w:val="0011308A"/>
    <w:rsid w:val="001143C7"/>
    <w:rsid w:val="001234CB"/>
    <w:rsid w:val="001346F5"/>
    <w:rsid w:val="00136C86"/>
    <w:rsid w:val="00136D4C"/>
    <w:rsid w:val="001378D9"/>
    <w:rsid w:val="00154363"/>
    <w:rsid w:val="00154D11"/>
    <w:rsid w:val="00156D3E"/>
    <w:rsid w:val="00160711"/>
    <w:rsid w:val="0016682A"/>
    <w:rsid w:val="00175873"/>
    <w:rsid w:val="00192658"/>
    <w:rsid w:val="001A2B68"/>
    <w:rsid w:val="001A4B8C"/>
    <w:rsid w:val="001A645F"/>
    <w:rsid w:val="001B26E2"/>
    <w:rsid w:val="001D13D6"/>
    <w:rsid w:val="001F266B"/>
    <w:rsid w:val="00210BBA"/>
    <w:rsid w:val="00233EE3"/>
    <w:rsid w:val="00240374"/>
    <w:rsid w:val="00240CBD"/>
    <w:rsid w:val="002440BB"/>
    <w:rsid w:val="00251428"/>
    <w:rsid w:val="00264B72"/>
    <w:rsid w:val="00277BA4"/>
    <w:rsid w:val="002812C0"/>
    <w:rsid w:val="002A355B"/>
    <w:rsid w:val="002B16B7"/>
    <w:rsid w:val="002B5B07"/>
    <w:rsid w:val="002D6F1B"/>
    <w:rsid w:val="002E0807"/>
    <w:rsid w:val="002E6DFA"/>
    <w:rsid w:val="002E6E49"/>
    <w:rsid w:val="002F03D8"/>
    <w:rsid w:val="00305B39"/>
    <w:rsid w:val="00312C2B"/>
    <w:rsid w:val="00326454"/>
    <w:rsid w:val="00337238"/>
    <w:rsid w:val="00355402"/>
    <w:rsid w:val="00372803"/>
    <w:rsid w:val="0037357F"/>
    <w:rsid w:val="00376141"/>
    <w:rsid w:val="003853BE"/>
    <w:rsid w:val="00390C31"/>
    <w:rsid w:val="003F755F"/>
    <w:rsid w:val="004000A3"/>
    <w:rsid w:val="0040276A"/>
    <w:rsid w:val="00405552"/>
    <w:rsid w:val="00421121"/>
    <w:rsid w:val="004469AF"/>
    <w:rsid w:val="0044712B"/>
    <w:rsid w:val="00471234"/>
    <w:rsid w:val="00474951"/>
    <w:rsid w:val="00480908"/>
    <w:rsid w:val="0048603D"/>
    <w:rsid w:val="00490B49"/>
    <w:rsid w:val="00492B80"/>
    <w:rsid w:val="00493B7E"/>
    <w:rsid w:val="004A2977"/>
    <w:rsid w:val="004A7DB8"/>
    <w:rsid w:val="004D4F91"/>
    <w:rsid w:val="004E43A9"/>
    <w:rsid w:val="004E6F88"/>
    <w:rsid w:val="004F546D"/>
    <w:rsid w:val="00502DAA"/>
    <w:rsid w:val="005409C5"/>
    <w:rsid w:val="005410FE"/>
    <w:rsid w:val="0054771B"/>
    <w:rsid w:val="0057240B"/>
    <w:rsid w:val="005A7750"/>
    <w:rsid w:val="005C2D9C"/>
    <w:rsid w:val="005F4FD7"/>
    <w:rsid w:val="005F6D5C"/>
    <w:rsid w:val="005F7968"/>
    <w:rsid w:val="005F7F2F"/>
    <w:rsid w:val="00602213"/>
    <w:rsid w:val="006038CC"/>
    <w:rsid w:val="00616EFA"/>
    <w:rsid w:val="00620C0B"/>
    <w:rsid w:val="0062188F"/>
    <w:rsid w:val="00646F04"/>
    <w:rsid w:val="00654B67"/>
    <w:rsid w:val="00691564"/>
    <w:rsid w:val="006A1401"/>
    <w:rsid w:val="006A4D06"/>
    <w:rsid w:val="006B5D5E"/>
    <w:rsid w:val="006B6FF9"/>
    <w:rsid w:val="006C24ED"/>
    <w:rsid w:val="006E12FC"/>
    <w:rsid w:val="006E4E24"/>
    <w:rsid w:val="00701492"/>
    <w:rsid w:val="00701F5C"/>
    <w:rsid w:val="007112AD"/>
    <w:rsid w:val="00713963"/>
    <w:rsid w:val="007205DD"/>
    <w:rsid w:val="00730159"/>
    <w:rsid w:val="007367C6"/>
    <w:rsid w:val="007407B4"/>
    <w:rsid w:val="00742D97"/>
    <w:rsid w:val="00743BA8"/>
    <w:rsid w:val="00747EBB"/>
    <w:rsid w:val="0075087B"/>
    <w:rsid w:val="007759F1"/>
    <w:rsid w:val="00794B4B"/>
    <w:rsid w:val="007A6DFC"/>
    <w:rsid w:val="007C0F0C"/>
    <w:rsid w:val="007C2620"/>
    <w:rsid w:val="007E4752"/>
    <w:rsid w:val="007E6FF5"/>
    <w:rsid w:val="007F4BCD"/>
    <w:rsid w:val="00801CC2"/>
    <w:rsid w:val="00811E1B"/>
    <w:rsid w:val="00832A73"/>
    <w:rsid w:val="00835239"/>
    <w:rsid w:val="0084121E"/>
    <w:rsid w:val="0085727A"/>
    <w:rsid w:val="00865782"/>
    <w:rsid w:val="00867649"/>
    <w:rsid w:val="00883837"/>
    <w:rsid w:val="008946BE"/>
    <w:rsid w:val="008B474A"/>
    <w:rsid w:val="008B65F8"/>
    <w:rsid w:val="008C50A6"/>
    <w:rsid w:val="008F2850"/>
    <w:rsid w:val="00901E01"/>
    <w:rsid w:val="009163C3"/>
    <w:rsid w:val="00924F99"/>
    <w:rsid w:val="00930D8F"/>
    <w:rsid w:val="00930FD8"/>
    <w:rsid w:val="00933F99"/>
    <w:rsid w:val="00940650"/>
    <w:rsid w:val="009469CB"/>
    <w:rsid w:val="00957B53"/>
    <w:rsid w:val="00970073"/>
    <w:rsid w:val="009777E3"/>
    <w:rsid w:val="00984280"/>
    <w:rsid w:val="0098465C"/>
    <w:rsid w:val="009924EE"/>
    <w:rsid w:val="009A347A"/>
    <w:rsid w:val="009B60B1"/>
    <w:rsid w:val="009B6772"/>
    <w:rsid w:val="009C69C8"/>
    <w:rsid w:val="009C7C85"/>
    <w:rsid w:val="009D5927"/>
    <w:rsid w:val="009E0C4A"/>
    <w:rsid w:val="009E2B5C"/>
    <w:rsid w:val="009F4164"/>
    <w:rsid w:val="00A1166C"/>
    <w:rsid w:val="00A2023F"/>
    <w:rsid w:val="00A40F4B"/>
    <w:rsid w:val="00A7392E"/>
    <w:rsid w:val="00A9159F"/>
    <w:rsid w:val="00A93DEA"/>
    <w:rsid w:val="00AA1308"/>
    <w:rsid w:val="00AA1A98"/>
    <w:rsid w:val="00AD0EF3"/>
    <w:rsid w:val="00AD42B0"/>
    <w:rsid w:val="00AD7905"/>
    <w:rsid w:val="00AF3D01"/>
    <w:rsid w:val="00B00FB2"/>
    <w:rsid w:val="00B02AAB"/>
    <w:rsid w:val="00B03B9F"/>
    <w:rsid w:val="00B3608C"/>
    <w:rsid w:val="00B52860"/>
    <w:rsid w:val="00B56720"/>
    <w:rsid w:val="00B74B59"/>
    <w:rsid w:val="00B9347F"/>
    <w:rsid w:val="00B97191"/>
    <w:rsid w:val="00BB243D"/>
    <w:rsid w:val="00BB5425"/>
    <w:rsid w:val="00BE2F00"/>
    <w:rsid w:val="00BF6A66"/>
    <w:rsid w:val="00C10BFD"/>
    <w:rsid w:val="00C1148E"/>
    <w:rsid w:val="00C264E4"/>
    <w:rsid w:val="00C3759A"/>
    <w:rsid w:val="00C437B5"/>
    <w:rsid w:val="00C460E4"/>
    <w:rsid w:val="00C4641B"/>
    <w:rsid w:val="00C4781C"/>
    <w:rsid w:val="00C530DD"/>
    <w:rsid w:val="00C53A50"/>
    <w:rsid w:val="00C61845"/>
    <w:rsid w:val="00C63880"/>
    <w:rsid w:val="00C81CD1"/>
    <w:rsid w:val="00C86B60"/>
    <w:rsid w:val="00C96E15"/>
    <w:rsid w:val="00CB4A5A"/>
    <w:rsid w:val="00CB57C6"/>
    <w:rsid w:val="00CD7F1D"/>
    <w:rsid w:val="00D26DE1"/>
    <w:rsid w:val="00D31C46"/>
    <w:rsid w:val="00D32E8D"/>
    <w:rsid w:val="00D36DC8"/>
    <w:rsid w:val="00D46D03"/>
    <w:rsid w:val="00D95220"/>
    <w:rsid w:val="00D96756"/>
    <w:rsid w:val="00DA10AC"/>
    <w:rsid w:val="00DA5604"/>
    <w:rsid w:val="00DB626D"/>
    <w:rsid w:val="00DC534A"/>
    <w:rsid w:val="00DE28F5"/>
    <w:rsid w:val="00DF4D03"/>
    <w:rsid w:val="00DF683C"/>
    <w:rsid w:val="00E034FE"/>
    <w:rsid w:val="00E0658F"/>
    <w:rsid w:val="00E113D8"/>
    <w:rsid w:val="00E1457C"/>
    <w:rsid w:val="00E22A4C"/>
    <w:rsid w:val="00E54FD0"/>
    <w:rsid w:val="00E75C00"/>
    <w:rsid w:val="00E8602B"/>
    <w:rsid w:val="00E87D8E"/>
    <w:rsid w:val="00E969D6"/>
    <w:rsid w:val="00EA6B15"/>
    <w:rsid w:val="00EB1E72"/>
    <w:rsid w:val="00EB78E7"/>
    <w:rsid w:val="00EC2AFC"/>
    <w:rsid w:val="00ED027E"/>
    <w:rsid w:val="00EE4C53"/>
    <w:rsid w:val="00EF022E"/>
    <w:rsid w:val="00EF4008"/>
    <w:rsid w:val="00EF5368"/>
    <w:rsid w:val="00EF6581"/>
    <w:rsid w:val="00F02703"/>
    <w:rsid w:val="00F02DDB"/>
    <w:rsid w:val="00F0345B"/>
    <w:rsid w:val="00F204C8"/>
    <w:rsid w:val="00F23209"/>
    <w:rsid w:val="00F444A3"/>
    <w:rsid w:val="00F462BA"/>
    <w:rsid w:val="00F60303"/>
    <w:rsid w:val="00F65E1D"/>
    <w:rsid w:val="00F72B03"/>
    <w:rsid w:val="00F8147F"/>
    <w:rsid w:val="00F86068"/>
    <w:rsid w:val="00FB03D9"/>
    <w:rsid w:val="00FB1E4D"/>
    <w:rsid w:val="00FB4611"/>
    <w:rsid w:val="00FC0846"/>
    <w:rsid w:val="00FC1F85"/>
    <w:rsid w:val="00FC1FC3"/>
    <w:rsid w:val="00FC672E"/>
    <w:rsid w:val="00FC6F75"/>
    <w:rsid w:val="00FF0E48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2B0"/>
    <w:pPr>
      <w:ind w:left="720"/>
      <w:contextualSpacing/>
    </w:pPr>
  </w:style>
  <w:style w:type="table" w:styleId="Tabela-Siatka">
    <w:name w:val="Table Grid"/>
    <w:basedOn w:val="Standardowy"/>
    <w:uiPriority w:val="59"/>
    <w:rsid w:val="00AD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2B0"/>
    <w:pPr>
      <w:ind w:left="720"/>
      <w:contextualSpacing/>
    </w:pPr>
  </w:style>
  <w:style w:type="table" w:styleId="Tabela-Siatka">
    <w:name w:val="Table Grid"/>
    <w:basedOn w:val="Standardowy"/>
    <w:uiPriority w:val="59"/>
    <w:rsid w:val="00AD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285D-521E-4DA6-81D1-50F85D70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j.wiszowaty</cp:lastModifiedBy>
  <cp:revision>4</cp:revision>
  <dcterms:created xsi:type="dcterms:W3CDTF">2014-07-02T13:32:00Z</dcterms:created>
  <dcterms:modified xsi:type="dcterms:W3CDTF">2014-07-02T13:51:00Z</dcterms:modified>
</cp:coreProperties>
</file>